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B22AD07"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w:t>
      </w:r>
      <w:r w:rsidR="007F6F06">
        <w:rPr>
          <w:rFonts w:ascii="Arial" w:hAnsi="Arial"/>
          <w:b/>
          <w:i/>
          <w:noProof/>
          <w:sz w:val="28"/>
          <w:lang w:eastAsia="en-US"/>
        </w:rPr>
        <w:t>0223</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A1A21BD" w:rsidR="00547071" w:rsidRDefault="007F6F06"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1412</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928D24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7F6F06">
              <w:rPr>
                <w:rFonts w:ascii="Arial" w:hAnsi="Arial"/>
                <w:b/>
                <w:noProof/>
                <w:sz w:val="28"/>
                <w:lang w:eastAsia="en-US"/>
              </w:rPr>
              <w:t>19</w:t>
            </w:r>
            <w:r>
              <w:rPr>
                <w:rFonts w:ascii="Arial" w:hAnsi="Arial"/>
                <w:b/>
                <w:noProof/>
                <w:sz w:val="28"/>
                <w:lang w:eastAsia="en-US"/>
              </w:rPr>
              <w:t>.</w:t>
            </w:r>
            <w:r w:rsidR="007F6F06">
              <w:rPr>
                <w:rFonts w:ascii="Arial" w:hAnsi="Arial"/>
                <w:b/>
                <w:noProof/>
                <w:sz w:val="28"/>
                <w:lang w:eastAsia="en-US"/>
              </w:rPr>
              <w:t>1</w:t>
            </w:r>
            <w:r>
              <w:rPr>
                <w:rFonts w:ascii="Arial" w:hAnsi="Arial"/>
                <w:b/>
                <w:noProof/>
                <w:sz w:val="28"/>
                <w:lang w:eastAsia="en-US"/>
              </w:rPr>
              <w:t>.</w:t>
            </w:r>
            <w:r w:rsidR="007F6F06">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16E8E4B" w:rsidR="00547071" w:rsidRPr="009A634D" w:rsidRDefault="00547071" w:rsidP="007E3E82">
            <w:pPr>
              <w:overflowPunct/>
              <w:autoSpaceDE/>
              <w:adjustRightInd/>
              <w:spacing w:after="0"/>
              <w:ind w:left="100"/>
              <w:rPr>
                <w:rFonts w:ascii="Arial" w:eastAsia="等线" w:hAnsi="Arial"/>
                <w:noProof/>
              </w:rPr>
            </w:pPr>
            <w:r>
              <w:rPr>
                <w:rFonts w:ascii="Arial" w:hAnsi="Arial"/>
                <w:lang w:eastAsia="en-US"/>
              </w:rPr>
              <w:t>Xiaomi, Samsung</w:t>
            </w:r>
            <w:r w:rsidR="001C551C">
              <w:rPr>
                <w:rFonts w:ascii="Arial" w:hAnsi="Arial"/>
                <w:lang w:eastAsia="en-US"/>
              </w:rPr>
              <w:t xml:space="preserve">, Ericsson, Qualcomm </w:t>
            </w:r>
            <w:r w:rsidR="001C551C">
              <w:rPr>
                <w:rFonts w:ascii="Arial" w:eastAsia="宋体" w:hAnsi="Arial"/>
                <w:noProof/>
              </w:rPr>
              <w:t>Incorporated</w:t>
            </w:r>
            <w:r w:rsidR="00B36816">
              <w:rPr>
                <w:rFonts w:ascii="Arial" w:eastAsia="宋体" w:hAnsi="Arial"/>
                <w:noProof/>
              </w:rPr>
              <w:t>, Huawei</w:t>
            </w:r>
            <w:r w:rsidR="00F53000">
              <w:rPr>
                <w:rFonts w:ascii="Arial" w:eastAsia="宋体" w:hAnsi="Arial"/>
                <w:noProof/>
              </w:rPr>
              <w:t>, HiSilicon</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67FAD7D9" w:rsidR="00547071" w:rsidRDefault="00547071" w:rsidP="007E3E82">
            <w:pPr>
              <w:overflowPunct/>
              <w:autoSpaceDE/>
              <w:adjustRightInd/>
              <w:spacing w:after="0"/>
              <w:ind w:left="100"/>
              <w:rPr>
                <w:rFonts w:ascii="Arial" w:hAnsi="Arial"/>
                <w:noProof/>
                <w:lang w:eastAsia="en-US"/>
              </w:rPr>
            </w:pP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62CEDE3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7F6F06">
              <w:rPr>
                <w:rFonts w:ascii="Arial" w:hAnsi="Arial"/>
                <w:lang w:eastAsia="en-US"/>
              </w:rPr>
              <w:t>01</w:t>
            </w:r>
            <w:r>
              <w:rPr>
                <w:rFonts w:ascii="Arial" w:hAnsi="Arial"/>
                <w:lang w:eastAsia="en-US"/>
              </w:rPr>
              <w:t>-</w:t>
            </w:r>
            <w:r w:rsidR="007F6F06">
              <w:rPr>
                <w:rFonts w:ascii="Arial" w:hAnsi="Arial"/>
                <w:lang w:eastAsia="en-US"/>
              </w:rPr>
              <w:t>30</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b/>
                <w:bCs/>
                <w:lang w:val="en-GB"/>
              </w:rPr>
            </w:pPr>
            <w:r>
              <w:rPr>
                <w:b/>
                <w:bCs/>
                <w:lang w:val="en-GB"/>
              </w:rPr>
              <w:t>Agreements from RAN2 perspective</w:t>
            </w:r>
          </w:p>
          <w:p w14:paraId="7E42385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C04078">
            <w:pPr>
              <w:pStyle w:val="Agreement"/>
              <w:pBdr>
                <w:top w:val="single" w:sz="4" w:space="1" w:color="auto"/>
                <w:left w:val="single" w:sz="4" w:space="4" w:color="auto"/>
                <w:bottom w:val="single" w:sz="4" w:space="1" w:color="auto"/>
                <w:right w:val="single" w:sz="4" w:space="4" w:color="auto"/>
              </w:pBdr>
              <w:ind w:left="478" w:hanging="284"/>
              <w:rPr>
                <w:rFonts w:ascii="Times New Roman" w:hAnsi="Times New Roman"/>
                <w:b/>
                <w:bCs/>
              </w:rPr>
            </w:pPr>
            <w:r>
              <w:rPr>
                <w:rFonts w:ascii="Times New Roman" w:hAnsi="Times New Roman"/>
                <w:bCs/>
              </w:rPr>
              <w:t>6</w:t>
            </w:r>
            <w:r>
              <w:rPr>
                <w:rFonts w:ascii="Times New Roman" w:hAnsi="Times New Roman"/>
                <w:bCs/>
              </w:rPr>
              <w:tab/>
              <w:t>For per-band per-BC capabilities for MIMO codebook capabilities:</w:t>
            </w:r>
          </w:p>
          <w:p w14:paraId="42B19F7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lastRenderedPageBreak/>
              <w:t>8</w:t>
            </w:r>
            <w:r>
              <w:rPr>
                <w:rFonts w:ascii="Times New Roman" w:hAnsi="Times New Roman"/>
                <w:bCs/>
                <w:lang w:val="en-GB"/>
              </w:rPr>
              <w:tab/>
              <w:t>Inform RAN1 about our agreements</w:t>
            </w:r>
          </w:p>
          <w:p w14:paraId="7A768CF9"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r w:rsidRPr="00F70BCB">
                    <w:rPr>
                      <w:rFonts w:ascii="Calibri" w:hAnsi="Calibri" w:cs="Arial"/>
                      <w:bCs/>
                      <w:lang w:val="en-US"/>
                    </w:rPr>
                    <w:t>gNB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18B09F76" w14:textId="4AAFE36F" w:rsidR="00547071" w:rsidRPr="002761E3" w:rsidRDefault="003B636A" w:rsidP="007E3E82">
            <w:pPr>
              <w:ind w:left="360"/>
              <w:rPr>
                <w:rFonts w:ascii="Arial" w:hAnsi="Arial"/>
                <w:noProof/>
                <w:lang w:eastAsia="en-US"/>
              </w:rPr>
            </w:pPr>
            <w:r>
              <w:rPr>
                <w:rFonts w:ascii="Arial" w:hAnsi="Arial" w:cs="Arial"/>
                <w:lang w:eastAsia="en-US"/>
              </w:rPr>
              <w:t>If the network is implemented according to this CR and UE is not, or If the UE is implemented according to the CR and network is not, the UE and the NW may have different interpretation on the actual UE capability especially when per band and per BC capability are different or one of capabilies is absent.  </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04878BA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1F0E6E0" w14:textId="77777777" w:rsidR="00E53618" w:rsidRPr="00DF4833" w:rsidRDefault="00E53618" w:rsidP="00E53618">
      <w:pPr>
        <w:pStyle w:val="Heading1"/>
      </w:pPr>
      <w:bookmarkStart w:id="17" w:name="_Toc12750879"/>
      <w:bookmarkStart w:id="18" w:name="_Toc29382243"/>
      <w:bookmarkStart w:id="19" w:name="_Toc37093360"/>
      <w:bookmarkStart w:id="20" w:name="_Toc37238636"/>
      <w:bookmarkStart w:id="21" w:name="_Toc37238750"/>
      <w:bookmarkStart w:id="22" w:name="_Toc46488645"/>
      <w:bookmarkStart w:id="23" w:name="_Toc52574066"/>
      <w:bookmarkStart w:id="24" w:name="_Toc52574152"/>
      <w:bookmarkStart w:id="25" w:name="_Toc210302078"/>
      <w:bookmarkEnd w:id="3"/>
      <w:bookmarkEnd w:id="4"/>
      <w:bookmarkEnd w:id="5"/>
      <w:bookmarkEnd w:id="6"/>
      <w:bookmarkEnd w:id="7"/>
      <w:bookmarkEnd w:id="8"/>
      <w:bookmarkEnd w:id="9"/>
      <w:bookmarkEnd w:id="10"/>
      <w:bookmarkEnd w:id="11"/>
      <w:r w:rsidRPr="00DF4833">
        <w:t>4</w:t>
      </w:r>
      <w:r w:rsidRPr="00DF4833">
        <w:tab/>
        <w:t>UE radio access capability parameters</w:t>
      </w:r>
      <w:bookmarkEnd w:id="17"/>
      <w:bookmarkEnd w:id="18"/>
      <w:bookmarkEnd w:id="19"/>
      <w:bookmarkEnd w:id="20"/>
      <w:bookmarkEnd w:id="21"/>
      <w:bookmarkEnd w:id="22"/>
      <w:bookmarkEnd w:id="23"/>
      <w:bookmarkEnd w:id="24"/>
      <w:bookmarkEnd w:id="25"/>
    </w:p>
    <w:p w14:paraId="073FE9AC" w14:textId="07AA2199" w:rsidR="00544A1F" w:rsidRPr="00DF4833" w:rsidRDefault="00544A1F" w:rsidP="00544A1F">
      <w:pPr>
        <w:pStyle w:val="Heading2"/>
      </w:pPr>
      <w:bookmarkStart w:id="26" w:name="_Toc12750885"/>
      <w:bookmarkStart w:id="27" w:name="_Toc29382249"/>
      <w:bookmarkStart w:id="28" w:name="_Toc37093366"/>
      <w:bookmarkStart w:id="29" w:name="_Toc37238642"/>
      <w:bookmarkStart w:id="30" w:name="_Toc37238756"/>
      <w:bookmarkStart w:id="31" w:name="_Toc46488651"/>
      <w:bookmarkStart w:id="32" w:name="_Toc52574072"/>
      <w:bookmarkStart w:id="33" w:name="_Toc52574158"/>
      <w:bookmarkStart w:id="34" w:name="_Toc210302086"/>
      <w:r w:rsidRPr="00DF4833">
        <w:t>4.2</w:t>
      </w:r>
      <w:r w:rsidRPr="00DF4833">
        <w:tab/>
        <w:t>UE Capability Parameters</w:t>
      </w:r>
      <w:bookmarkEnd w:id="26"/>
      <w:bookmarkEnd w:id="27"/>
      <w:bookmarkEnd w:id="28"/>
      <w:bookmarkEnd w:id="29"/>
      <w:bookmarkEnd w:id="30"/>
      <w:bookmarkEnd w:id="31"/>
      <w:bookmarkEnd w:id="32"/>
      <w:bookmarkEnd w:id="33"/>
      <w:bookmarkEnd w:id="34"/>
    </w:p>
    <w:p w14:paraId="39F411D9" w14:textId="77777777" w:rsidR="00544A1F" w:rsidRPr="00DF4833" w:rsidRDefault="00544A1F" w:rsidP="00544A1F">
      <w:pPr>
        <w:pStyle w:val="Heading3"/>
      </w:pPr>
      <w:bookmarkStart w:id="35" w:name="_Toc12750886"/>
      <w:bookmarkStart w:id="36" w:name="_Toc29382250"/>
      <w:bookmarkStart w:id="37" w:name="_Toc37093367"/>
      <w:bookmarkStart w:id="38" w:name="_Toc37238643"/>
      <w:bookmarkStart w:id="39" w:name="_Toc37238757"/>
      <w:bookmarkStart w:id="40" w:name="_Toc46488652"/>
      <w:bookmarkStart w:id="41" w:name="_Toc52574073"/>
      <w:bookmarkStart w:id="42" w:name="_Toc52574159"/>
      <w:bookmarkStart w:id="43" w:name="_Toc210302087"/>
      <w:r w:rsidRPr="00DF4833">
        <w:t>4.2.1</w:t>
      </w:r>
      <w:r w:rsidRPr="00DF4833">
        <w:tab/>
        <w:t>Introduction</w:t>
      </w:r>
      <w:bookmarkEnd w:id="35"/>
      <w:bookmarkEnd w:id="36"/>
      <w:bookmarkEnd w:id="37"/>
      <w:bookmarkEnd w:id="38"/>
      <w:bookmarkEnd w:id="39"/>
      <w:bookmarkEnd w:id="40"/>
      <w:bookmarkEnd w:id="41"/>
      <w:bookmarkEnd w:id="42"/>
      <w:bookmarkEnd w:id="43"/>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lastRenderedPageBreak/>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4093F623" w14:textId="77777777" w:rsidR="00D476D8" w:rsidRPr="00D476D8" w:rsidRDefault="00190518" w:rsidP="00D476D8">
      <w:pPr>
        <w:rPr>
          <w:ins w:id="44" w:author="Xiaomi_phase2" w:date="2026-01-27T10:47:00Z"/>
          <w:rFonts w:eastAsia="等线"/>
          <w:b/>
          <w:bCs/>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r w:rsidR="002561FF">
        <w:t xml:space="preserve"> </w:t>
      </w:r>
      <w:ins w:id="45" w:author="Xiaomi_phase2" w:date="2026-01-27T10:47:00Z">
        <w:r w:rsidR="00D476D8" w:rsidRPr="00DF4833">
          <w:t>"</w:t>
        </w:r>
        <w:r w:rsidR="00D476D8" w:rsidRPr="00D476D8">
          <w:rPr>
            <w:rFonts w:eastAsia="等线"/>
          </w:rPr>
          <w:t>Per band and per band combination</w:t>
        </w:r>
        <w:r w:rsidR="00D476D8" w:rsidRPr="00DF4833">
          <w:t>"</w:t>
        </w:r>
        <w:r w:rsidR="00D476D8">
          <w:t xml:space="preserve"> indicates</w:t>
        </w:r>
        <w:r w:rsidR="00D476D8" w:rsidRPr="00FD4C4B">
          <w:rPr>
            <w:rFonts w:eastAsia="等线"/>
            <w:b/>
            <w:bCs/>
          </w:rPr>
          <w:t xml:space="preserve"> </w:t>
        </w:r>
        <w:r w:rsidR="00D476D8">
          <w:t xml:space="preserve">a UE capability parameter defined in both per band and per band combination with same feature components. </w:t>
        </w:r>
      </w:ins>
    </w:p>
    <w:p w14:paraId="07566D6B" w14:textId="77777777" w:rsidR="00D476D8" w:rsidRDefault="00D476D8" w:rsidP="00D476D8">
      <w:pPr>
        <w:rPr>
          <w:ins w:id="46" w:author="Xiaomi_phase2" w:date="2026-01-27T10:47:00Z"/>
        </w:rPr>
      </w:pPr>
      <w:ins w:id="47" w:author="Xiaomi_phase2" w:date="2026-01-27T10:47:00Z">
        <w:r>
          <w:t xml:space="preserve">For a capability with same </w:t>
        </w:r>
        <w:r w:rsidRPr="00B679FF">
          <w:t>comprised parameter(s</w:t>
        </w:r>
        <w:r w:rsidRPr="00C0062A">
          <w:t xml:space="preserve">) </w:t>
        </w:r>
        <w:r>
          <w:t>defined</w:t>
        </w:r>
        <w:r w:rsidRPr="00C0062A">
          <w:t xml:space="preserve"> "</w:t>
        </w:r>
        <w:r>
          <w:t>p</w:t>
        </w:r>
        <w:r w:rsidRPr="00F03BB1">
          <w:t>er band and per band combination</w:t>
        </w:r>
        <w:r w:rsidRPr="00C0062A">
          <w:t>"</w:t>
        </w:r>
        <w:bookmarkStart w:id="48" w:name="_Hlk217465217"/>
        <w:r>
          <w:t>:</w:t>
        </w:r>
      </w:ins>
    </w:p>
    <w:p w14:paraId="19B0470A" w14:textId="77777777" w:rsidR="00D476D8" w:rsidRDefault="00D476D8" w:rsidP="00D476D8">
      <w:pPr>
        <w:pStyle w:val="B2"/>
        <w:rPr>
          <w:ins w:id="49" w:author="Xiaomi_phase2" w:date="2026-01-27T10:47:00Z"/>
          <w:rFonts w:eastAsiaTheme="minorEastAsia"/>
          <w:lang w:eastAsia="ja-JP"/>
        </w:rPr>
      </w:pPr>
      <w:ins w:id="50" w:author="Xiaomi_phase2" w:date="2026-01-27T10:47:00Z">
        <w:r>
          <w:rPr>
            <w:rFonts w:eastAsia="Yu Mincho"/>
          </w:rPr>
          <w:t>-</w:t>
        </w:r>
        <w:r w:rsidRPr="00DF4833">
          <w:rPr>
            <w:rFonts w:eastAsia="Yu Mincho"/>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some subset of the bands in the BC, the UE does not support the capability/comprised parameter(s) in the band without "per band" capability.</w:t>
        </w:r>
        <w:r>
          <w:t xml:space="preserve"> </w:t>
        </w:r>
      </w:ins>
    </w:p>
    <w:p w14:paraId="1AA201B5" w14:textId="05A56C94" w:rsidR="00D476D8" w:rsidRPr="00D476D8" w:rsidRDefault="00D476D8" w:rsidP="00D476D8">
      <w:pPr>
        <w:pStyle w:val="B2"/>
        <w:rPr>
          <w:ins w:id="51" w:author="Xiaomi_phase2" w:date="2026-01-27T10:47:00Z"/>
          <w:rFonts w:eastAsiaTheme="minorEastAsia"/>
          <w:lang w:eastAsia="ja-JP"/>
        </w:rPr>
      </w:pPr>
      <w:ins w:id="52" w:author="Xiaomi_phase2" w:date="2026-01-27T10:47:00Z">
        <w:r>
          <w:rPr>
            <w:rFonts w:eastAsia="Yu Mincho"/>
          </w:rPr>
          <w:t>-</w:t>
        </w:r>
        <w:r w:rsidRPr="00DF4833">
          <w:rPr>
            <w:rFonts w:eastAsia="Yu Mincho"/>
          </w:rPr>
          <w:tab/>
        </w:r>
        <w:r w:rsidRPr="00C0062A">
          <w:t>When the UE signals "per band" but does not include "per BC" for a certain BC, the UE supports the capability/comprised parameter(s) as indicated in the "per band" without further per BC limitations.</w:t>
        </w:r>
        <w:r>
          <w:t xml:space="preserve"> T</w:t>
        </w:r>
        <w:r w:rsidRPr="00C0062A">
          <w:t xml:space="preserve">he UE </w:t>
        </w:r>
        <w:del w:id="53" w:author="Xiaomi" w:date="2026-02-10T09:17:00Z">
          <w:r w:rsidRPr="00C0062A" w:rsidDel="00224123">
            <w:delText>should</w:delText>
          </w:r>
        </w:del>
      </w:ins>
      <w:ins w:id="54" w:author="Xiaomi" w:date="2026-02-10T09:17:00Z">
        <w:r w:rsidR="00224123">
          <w:t>shall</w:t>
        </w:r>
      </w:ins>
      <w:ins w:id="55" w:author="Xiaomi_phase2" w:date="2026-01-27T10:47:00Z">
        <w:r w:rsidRPr="00C0062A">
          <w:t xml:space="preserve"> also support the </w:t>
        </w:r>
        <w:r>
          <w:t xml:space="preserve">signalled </w:t>
        </w:r>
        <w:r w:rsidRPr="00C0062A">
          <w:t xml:space="preserve">"per </w:t>
        </w:r>
        <w:r>
          <w:t>band</w:t>
        </w:r>
        <w:r w:rsidRPr="00C0062A">
          <w:t>"</w:t>
        </w:r>
        <w:r>
          <w:t xml:space="preserve"> </w:t>
        </w:r>
        <w:r w:rsidRPr="00C0062A">
          <w:t>capabilities in any CA combination composed of the respective band.</w:t>
        </w:r>
      </w:ins>
    </w:p>
    <w:p w14:paraId="542843A3" w14:textId="40DDFE01" w:rsidR="00D476D8" w:rsidRPr="00C64E80" w:rsidRDefault="00D476D8" w:rsidP="00D476D8">
      <w:pPr>
        <w:pStyle w:val="B2"/>
        <w:rPr>
          <w:ins w:id="56" w:author="Xiaomi_phase2" w:date="2026-01-27T10:47:00Z"/>
        </w:rPr>
      </w:pPr>
      <w:ins w:id="57" w:author="Xiaomi_phase2" w:date="2026-01-27T10:47:00Z">
        <w:r>
          <w:rPr>
            <w:rFonts w:eastAsia="Yu Mincho"/>
          </w:rPr>
          <w:t>-</w:t>
        </w:r>
        <w:r w:rsidRPr="00DF4833">
          <w:rPr>
            <w:rFonts w:eastAsia="Yu Mincho"/>
          </w:rPr>
          <w:tab/>
        </w:r>
        <w:r>
          <w:t>W</w:t>
        </w:r>
        <w:r w:rsidRPr="00C0062A">
          <w:t xml:space="preserve">hen </w:t>
        </w:r>
        <w:r>
          <w:t xml:space="preserve">the UE signals </w:t>
        </w:r>
        <w:r w:rsidRPr="00C0062A">
          <w:t>both "per band" and "per BC" capability,</w:t>
        </w:r>
        <w:r w:rsidRPr="00C64E80">
          <w:t xml:space="preserve"> </w:t>
        </w:r>
        <w:r w:rsidRPr="00C0062A">
          <w:t xml:space="preserve">if capability/ comprised parameter(s) is not counted across CCs, the minimum capability between "per </w:t>
        </w:r>
        <w:r>
          <w:t>BC</w:t>
        </w:r>
        <w:r w:rsidRPr="00C0062A">
          <w:t xml:space="preserve">" capability and "per band" capability </w:t>
        </w:r>
        <w:r>
          <w:rPr>
            <w:rFonts w:eastAsiaTheme="minorEastAsia" w:hint="eastAsia"/>
            <w:lang w:eastAsia="ja-JP"/>
          </w:rPr>
          <w:t>is</w:t>
        </w:r>
        <w:r w:rsidRPr="00C0062A">
          <w:t xml:space="preserve"> applied </w:t>
        </w:r>
        <w:r>
          <w:rPr>
            <w:rFonts w:eastAsiaTheme="minorEastAsia" w:hint="eastAsia"/>
            <w:lang w:eastAsia="ja-JP"/>
          </w:rPr>
          <w:t>to</w:t>
        </w:r>
        <w:r w:rsidRPr="00C0062A">
          <w:t xml:space="preserve"> a band </w:t>
        </w:r>
        <w:r>
          <w:rPr>
            <w:rFonts w:eastAsiaTheme="minorEastAsia" w:hint="eastAsia"/>
            <w:lang w:eastAsia="ja-JP"/>
          </w:rPr>
          <w:t xml:space="preserve">for which the UE capability </w:t>
        </w:r>
      </w:ins>
      <w:ins w:id="58" w:author="Xiaomi_phase2" w:date="2026-01-27T18:11:00Z">
        <w:r w:rsidR="003B636A">
          <w:rPr>
            <w:rFonts w:eastAsiaTheme="minorEastAsia"/>
            <w:lang w:eastAsia="ja-JP"/>
          </w:rPr>
          <w:t xml:space="preserve">is </w:t>
        </w:r>
      </w:ins>
      <w:ins w:id="59" w:author="Xiaomi_phase2" w:date="2026-01-27T10:47:00Z">
        <w:r>
          <w:rPr>
            <w:rFonts w:eastAsiaTheme="minorEastAsia" w:hint="eastAsia"/>
            <w:lang w:eastAsia="ja-JP"/>
          </w:rPr>
          <w:t>signalled</w:t>
        </w:r>
        <w:r w:rsidRPr="00C0062A">
          <w:t xml:space="preserve">; if the comprised parameter(s) is counted across CCs and CA is not configured, the "per band" capability </w:t>
        </w:r>
        <w:r>
          <w:rPr>
            <w:rFonts w:eastAsiaTheme="minorEastAsia" w:hint="eastAsia"/>
            <w:lang w:eastAsia="ja-JP"/>
          </w:rPr>
          <w:t xml:space="preserve">is applied </w:t>
        </w:r>
        <w:r w:rsidRPr="00C0062A">
          <w:t>regardless of reported per BC capability; if the comprised parameter(s) is counted across CCs of intra-band CA (all CCs over the CA are within the same band), the "per band" capability</w:t>
        </w:r>
        <w:r>
          <w:rPr>
            <w:rFonts w:eastAsiaTheme="minorEastAsia" w:hint="eastAsia"/>
            <w:lang w:eastAsia="ja-JP"/>
          </w:rPr>
          <w:t xml:space="preserve"> is applied</w:t>
        </w:r>
        <w:r w:rsidRPr="00C0062A">
          <w:t xml:space="preserve"> </w:t>
        </w:r>
        <w:r>
          <w:rPr>
            <w:rFonts w:eastAsiaTheme="minorEastAsia" w:hint="eastAsia"/>
            <w:lang w:eastAsia="ja-JP"/>
          </w:rPr>
          <w:t>across CCs within</w:t>
        </w:r>
        <w:r w:rsidRPr="00C0062A">
          <w:t xml:space="preserve"> the corresponding intra-band CA; if the comprised parameter(s) is counted across CCs of inter-band CA (all CCs over the CA are associated with </w:t>
        </w:r>
        <w:r>
          <w:t>more than one band</w:t>
        </w:r>
        <w:r w:rsidRPr="00C0062A">
          <w:t xml:space="preserve">), the "per </w:t>
        </w:r>
        <w:r>
          <w:t>BC</w:t>
        </w:r>
        <w:r w:rsidRPr="00C0062A">
          <w:t xml:space="preserve">" capability </w:t>
        </w:r>
        <w:r>
          <w:t>is applied across CCs within</w:t>
        </w:r>
        <w:r w:rsidRPr="00C0062A">
          <w:t xml:space="preserve"> the corresponding inter-band CA</w:t>
        </w:r>
        <w:r w:rsidRPr="00C64E80">
          <w:t xml:space="preserve">. </w:t>
        </w:r>
      </w:ins>
    </w:p>
    <w:bookmarkEnd w:id="48"/>
    <w:p w14:paraId="5A1980F0" w14:textId="5D9BA4B4" w:rsidR="001551F8" w:rsidRPr="00D476D8" w:rsidRDefault="00D476D8" w:rsidP="00D476D8">
      <w:pPr>
        <w:rPr>
          <w:rFonts w:eastAsia="等线"/>
        </w:rPr>
      </w:pPr>
      <w:ins w:id="60" w:author="Xiaomi_phase2" w:date="2026-01-27T10:47:00Z">
        <w:r w:rsidRPr="00C0062A">
          <w:t xml:space="preserve">For "per band and per band combination" capabilities with prerequisite capability in "per band and per band combination", the UE </w:t>
        </w:r>
        <w:del w:id="61" w:author="Xiaomi" w:date="2026-02-10T09:17:00Z">
          <w:r w:rsidRPr="00C0062A" w:rsidDel="00224123">
            <w:delText>should</w:delText>
          </w:r>
        </w:del>
      </w:ins>
      <w:ins w:id="62" w:author="Xiaomi" w:date="2026-02-10T09:17:00Z">
        <w:r w:rsidR="00224123">
          <w:t>shall</w:t>
        </w:r>
      </w:ins>
      <w:ins w:id="63" w:author="Xiaomi_phase2" w:date="2026-01-27T10:47:00Z">
        <w:r w:rsidRPr="00C0062A">
          <w:t xml:space="preserve"> indicate support of the prerequisite capability in the corresponding band/BC, respectively</w:t>
        </w:r>
        <w:r>
          <w:t>.</w:t>
        </w:r>
      </w:ins>
    </w:p>
    <w:p w14:paraId="520224AF" w14:textId="6E2F2D97" w:rsidR="002D1606" w:rsidRDefault="00AE23F7" w:rsidP="002D1606">
      <w:pPr>
        <w:pStyle w:val="NO"/>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2D597DA7" w:rsidR="00C07732" w:rsidRDefault="00D476D8"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t>End of</w:t>
      </w:r>
      <w:r w:rsidR="00C07732">
        <w:rPr>
          <w:bCs/>
          <w:i/>
          <w:sz w:val="22"/>
          <w:szCs w:val="22"/>
        </w:rPr>
        <w:t xml:space="preserve"> </w:t>
      </w:r>
      <w:r w:rsidR="00C07732">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6722" w14:textId="77777777" w:rsidR="0098754D" w:rsidRPr="0095297E" w:rsidRDefault="0098754D">
      <w:r w:rsidRPr="0095297E">
        <w:separator/>
      </w:r>
    </w:p>
  </w:endnote>
  <w:endnote w:type="continuationSeparator" w:id="0">
    <w:p w14:paraId="386C4A79" w14:textId="77777777" w:rsidR="0098754D" w:rsidRPr="0095297E" w:rsidRDefault="0098754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C16A" w14:textId="77777777" w:rsidR="0098754D" w:rsidRPr="0095297E" w:rsidRDefault="0098754D">
      <w:r w:rsidRPr="0095297E">
        <w:separator/>
      </w:r>
    </w:p>
  </w:footnote>
  <w:footnote w:type="continuationSeparator" w:id="0">
    <w:p w14:paraId="16237436" w14:textId="77777777" w:rsidR="0098754D" w:rsidRPr="0095297E" w:rsidRDefault="0098754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126ABD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2412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C546F9"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2412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phase2">
    <w15:presenceInfo w15:providerId="None" w15:userId="Xiaomi_phase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C7BFF"/>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551C"/>
    <w:rsid w:val="001C651F"/>
    <w:rsid w:val="001C71A5"/>
    <w:rsid w:val="001C74E0"/>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4123"/>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1F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B636A"/>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24A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6F4"/>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D7D3B"/>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29"/>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6F06"/>
    <w:rsid w:val="007F7D6B"/>
    <w:rsid w:val="008004FA"/>
    <w:rsid w:val="008028A4"/>
    <w:rsid w:val="0080297F"/>
    <w:rsid w:val="00807B54"/>
    <w:rsid w:val="00811513"/>
    <w:rsid w:val="00812848"/>
    <w:rsid w:val="00813C45"/>
    <w:rsid w:val="008148DC"/>
    <w:rsid w:val="008161DB"/>
    <w:rsid w:val="008174CA"/>
    <w:rsid w:val="00817637"/>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6794"/>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54D"/>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1AA"/>
    <w:rsid w:val="009B4ACB"/>
    <w:rsid w:val="009B62FA"/>
    <w:rsid w:val="009C0832"/>
    <w:rsid w:val="009C0C3B"/>
    <w:rsid w:val="009C1C8D"/>
    <w:rsid w:val="009C2012"/>
    <w:rsid w:val="009C29B6"/>
    <w:rsid w:val="009C328C"/>
    <w:rsid w:val="009C4E14"/>
    <w:rsid w:val="009C4F13"/>
    <w:rsid w:val="009C59C4"/>
    <w:rsid w:val="009C66B7"/>
    <w:rsid w:val="009D0A99"/>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D9E"/>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E7C54"/>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6816"/>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B3B72"/>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078"/>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08D"/>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476D8"/>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3BB1"/>
    <w:rsid w:val="00F04712"/>
    <w:rsid w:val="00F056D4"/>
    <w:rsid w:val="00F0652A"/>
    <w:rsid w:val="00F10044"/>
    <w:rsid w:val="00F11278"/>
    <w:rsid w:val="00F1202F"/>
    <w:rsid w:val="00F1613E"/>
    <w:rsid w:val="00F16619"/>
    <w:rsid w:val="00F16982"/>
    <w:rsid w:val="00F17800"/>
    <w:rsid w:val="00F21613"/>
    <w:rsid w:val="00F22254"/>
    <w:rsid w:val="00F22BA6"/>
    <w:rsid w:val="00F22EC7"/>
    <w:rsid w:val="00F22FDB"/>
    <w:rsid w:val="00F24297"/>
    <w:rsid w:val="00F24C5B"/>
    <w:rsid w:val="00F264AF"/>
    <w:rsid w:val="00F27023"/>
    <w:rsid w:val="00F27807"/>
    <w:rsid w:val="00F30DB2"/>
    <w:rsid w:val="00F326EB"/>
    <w:rsid w:val="00F335D1"/>
    <w:rsid w:val="00F355F2"/>
    <w:rsid w:val="00F359CA"/>
    <w:rsid w:val="00F372A7"/>
    <w:rsid w:val="00F41C1A"/>
    <w:rsid w:val="00F42775"/>
    <w:rsid w:val="00F4454C"/>
    <w:rsid w:val="00F44F3F"/>
    <w:rsid w:val="00F4543C"/>
    <w:rsid w:val="00F53000"/>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20</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Xiaomi</cp:lastModifiedBy>
  <cp:revision>14</cp:revision>
  <cp:lastPrinted>2020-12-18T20:15:00Z</cp:lastPrinted>
  <dcterms:created xsi:type="dcterms:W3CDTF">2026-01-27T02:46:00Z</dcterms:created>
  <dcterms:modified xsi:type="dcterms:W3CDTF">2026-0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